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49" w:rsidRPr="001B74EC" w:rsidRDefault="005D7F49" w:rsidP="005D7F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76EB5" wp14:editId="460ED42B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49" w:rsidRPr="001B74EC" w:rsidRDefault="005D7F49" w:rsidP="005D7F49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F49" w:rsidRPr="001B74EC" w:rsidRDefault="005D7F49" w:rsidP="005D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5D7F49" w:rsidRPr="001B74EC" w:rsidRDefault="005D7F49" w:rsidP="005D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5D7F49" w:rsidRPr="001B74EC" w:rsidRDefault="005D7F49" w:rsidP="005D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5D7F49" w:rsidRDefault="005D7F49" w:rsidP="005D7F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F49" w:rsidRPr="001B74EC" w:rsidRDefault="005D7F49" w:rsidP="005D7F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D7F49" w:rsidRPr="001B74EC" w:rsidRDefault="005D7F49" w:rsidP="005D7F49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F49" w:rsidRPr="001B74EC" w:rsidRDefault="005D7F49" w:rsidP="00EF2E02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4.2016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F49" w:rsidRPr="001B74EC" w:rsidRDefault="005D7F49" w:rsidP="00EF2E0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87" w:rsidRDefault="005D7F49" w:rsidP="00EF2E02">
      <w:pPr>
        <w:spacing w:after="0" w:line="240" w:lineRule="auto"/>
        <w:ind w:left="-284" w:right="5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го экологического праздника </w:t>
      </w:r>
    </w:p>
    <w:p w:rsidR="005D7F49" w:rsidRPr="001B74EC" w:rsidRDefault="005D7F49" w:rsidP="00EF2E02">
      <w:pPr>
        <w:spacing w:after="0" w:line="240" w:lineRule="auto"/>
        <w:ind w:left="-284" w:right="5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тиц»</w:t>
      </w:r>
    </w:p>
    <w:p w:rsidR="005D7F49" w:rsidRDefault="005D7F49" w:rsidP="00EF2E0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02" w:rsidRPr="001B74EC" w:rsidRDefault="00EF2E02" w:rsidP="00EF2E02">
      <w:pPr>
        <w:spacing w:after="0" w:line="240" w:lineRule="auto"/>
        <w:ind w:left="-284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49" w:rsidRPr="001B74EC" w:rsidRDefault="005D7F49" w:rsidP="00EF2E02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лечения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учению и охране родной природы, активизации внешкольной работы по экологическому обучению и воспитанию в рамках Всероссийского </w:t>
      </w:r>
      <w:r w:rsidR="00A423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тиц</w:t>
      </w:r>
      <w:r w:rsidR="009E5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7F49" w:rsidRPr="001B74EC" w:rsidRDefault="005D7F49" w:rsidP="00EF2E02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F49" w:rsidRPr="001B74EC" w:rsidRDefault="005D7F49" w:rsidP="00EF2E02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5D7F49" w:rsidRPr="001B74EC" w:rsidRDefault="005D7F49" w:rsidP="00EF2E02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49" w:rsidRPr="001B74EC" w:rsidRDefault="005D7F49" w:rsidP="00EF2E02">
      <w:pPr>
        <w:numPr>
          <w:ilvl w:val="0"/>
          <w:numId w:val="1"/>
        </w:numPr>
        <w:tabs>
          <w:tab w:val="num" w:pos="0"/>
        </w:tabs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йонный экологический праздник «День птиц» (далее – Праздник) </w:t>
      </w:r>
      <w:r w:rsidR="003246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23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9E54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49" w:rsidRDefault="005D7F49" w:rsidP="00EF2E02">
      <w:pPr>
        <w:numPr>
          <w:ilvl w:val="0"/>
          <w:numId w:val="1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7F49" w:rsidRDefault="006E2D06" w:rsidP="006E2D06">
      <w:pPr>
        <w:pStyle w:val="a3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D7F49" w:rsidRPr="00E3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7F49" w:rsidRPr="00E30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а</w:t>
      </w:r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</w:t>
      </w:r>
      <w:r w:rsidR="005D7F49" w:rsidRPr="00E30A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7F49" w:rsidRPr="00E30A35" w:rsidRDefault="005D7F49" w:rsidP="006E2D06">
      <w:pPr>
        <w:pStyle w:val="a3"/>
        <w:numPr>
          <w:ilvl w:val="1"/>
          <w:numId w:val="3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у расходов на проведение Праздника (приложение №2).</w:t>
      </w:r>
    </w:p>
    <w:p w:rsidR="005D7F49" w:rsidRPr="001B74EC" w:rsidRDefault="005D7F49" w:rsidP="00EF2E02">
      <w:pPr>
        <w:numPr>
          <w:ilvl w:val="0"/>
          <w:numId w:val="1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бюджетных образовательных учреждений</w:t>
      </w:r>
      <w:r w:rsid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2" w:rsidRP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EF2E02" w:rsidRP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EF2E02" w:rsidRP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е.</w:t>
      </w:r>
    </w:p>
    <w:p w:rsidR="005D7F49" w:rsidRPr="001B74EC" w:rsidRDefault="006E2D06" w:rsidP="00EF2E02">
      <w:pPr>
        <w:numPr>
          <w:ilvl w:val="0"/>
          <w:numId w:val="1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н</w:t>
      </w:r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Ц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кор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финансирование Праздника согласно утвержденной смете </w:t>
      </w:r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 в рамках реализации подпрограммы 3 «Развитие дополнительного образования» на 2014-2016 годы муниципальной программы «Развитие муниципальной системы образования муниципального образования «</w:t>
      </w:r>
      <w:proofErr w:type="spellStart"/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ьский</w:t>
      </w:r>
      <w:proofErr w:type="spellEnd"/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на 2014-2016 годы, утвержденной постановлением Администрации муниципального образования «</w:t>
      </w:r>
      <w:proofErr w:type="spellStart"/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31.12.2013 №</w:t>
      </w:r>
      <w:r w:rsid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>3176.</w:t>
      </w:r>
      <w:proofErr w:type="gramEnd"/>
    </w:p>
    <w:p w:rsidR="005D7F49" w:rsidRPr="001B74EC" w:rsidRDefault="005D7F49" w:rsidP="00EF2E02">
      <w:pPr>
        <w:numPr>
          <w:ilvl w:val="0"/>
          <w:numId w:val="1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и проведение Праз</w:t>
      </w:r>
      <w:r w:rsidR="009E5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а возложить на директора МБ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шникову В.П.</w:t>
      </w:r>
    </w:p>
    <w:p w:rsidR="005D7F49" w:rsidRPr="001B74EC" w:rsidRDefault="006E2D06" w:rsidP="006E2D06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</w:t>
      </w:r>
      <w:proofErr w:type="gramStart"/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приказа возложить на начальника отдела развития образования и муниципального контроля </w:t>
      </w:r>
      <w:proofErr w:type="spellStart"/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F49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 Тимофееву С.С.</w:t>
      </w:r>
    </w:p>
    <w:p w:rsidR="005D7F49" w:rsidRDefault="005D7F49" w:rsidP="00EF2E02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02" w:rsidRPr="001B74EC" w:rsidRDefault="00EF2E02" w:rsidP="00EF2E02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68" w:rsidRPr="00136768" w:rsidRDefault="00136768" w:rsidP="00EF2E02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136768" w:rsidRPr="00136768" w:rsidRDefault="00136768" w:rsidP="00EF2E02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136768" w:rsidRPr="00136768" w:rsidRDefault="00136768" w:rsidP="00EF2E02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</w:t>
      </w:r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EF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136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proofErr w:type="spellEnd"/>
      <w:r w:rsidRPr="0013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67D" w:rsidRDefault="00A2567D" w:rsidP="00EF2E0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3F" w:rsidRDefault="005E513F" w:rsidP="009E4399">
      <w:pPr>
        <w:spacing w:after="0" w:line="240" w:lineRule="auto"/>
        <w:ind w:left="5664"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B47" w:rsidRPr="00927B47" w:rsidRDefault="00927B47" w:rsidP="009E4399">
      <w:pPr>
        <w:spacing w:after="0" w:line="240" w:lineRule="auto"/>
        <w:ind w:left="5382" w:right="-285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27B47" w:rsidRPr="00927B47" w:rsidRDefault="00927B47" w:rsidP="009E4399">
      <w:pPr>
        <w:tabs>
          <w:tab w:val="left" w:pos="5670"/>
          <w:tab w:val="left" w:pos="5954"/>
        </w:tabs>
        <w:spacing w:after="0" w:line="240" w:lineRule="auto"/>
        <w:ind w:left="5382" w:right="-285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proofErr w:type="spellStart"/>
      <w:r w:rsidRPr="00927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</w:p>
    <w:p w:rsidR="00927B47" w:rsidRPr="00927B47" w:rsidRDefault="009E4399" w:rsidP="009E4399">
      <w:pPr>
        <w:tabs>
          <w:tab w:val="left" w:pos="5670"/>
          <w:tab w:val="left" w:pos="5954"/>
        </w:tabs>
        <w:spacing w:after="0" w:line="240" w:lineRule="auto"/>
        <w:ind w:left="5382" w:right="-285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27B47" w:rsidRPr="00927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927B47" w:rsidRPr="00927B47" w:rsidRDefault="00927B47" w:rsidP="009E4399">
      <w:pPr>
        <w:tabs>
          <w:tab w:val="left" w:pos="6237"/>
          <w:tab w:val="left" w:pos="6570"/>
          <w:tab w:val="right" w:pos="9640"/>
        </w:tabs>
        <w:spacing w:after="0" w:line="240" w:lineRule="auto"/>
        <w:ind w:left="5382" w:right="-285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4.2016 </w:t>
      </w:r>
      <w:r w:rsidRPr="009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542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</w:p>
    <w:p w:rsidR="00927B47" w:rsidRPr="00927B47" w:rsidRDefault="00927B47" w:rsidP="00927B47">
      <w:pPr>
        <w:ind w:left="552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567D" w:rsidRPr="00A2567D" w:rsidRDefault="00A2567D" w:rsidP="00A2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A2567D" w:rsidRPr="00A2567D" w:rsidRDefault="00A2567D" w:rsidP="00A25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го экологического праздника «День птиц» </w:t>
      </w:r>
    </w:p>
    <w:p w:rsidR="00A2567D" w:rsidRPr="00A2567D" w:rsidRDefault="00A2567D" w:rsidP="00A25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2567D" w:rsidRPr="00A2567D" w:rsidRDefault="00A2567D" w:rsidP="00A2567D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A2567D" w:rsidRPr="00A2567D" w:rsidRDefault="00A2567D" w:rsidP="00A2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экологический праздник «День птиц» (далее – Праздник) проводится в рамках Всероссийского </w:t>
      </w:r>
      <w:r w:rsidR="00A423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тиц, в целях привлечения учащихся муниципальных бюджетных образовательных учреждений </w:t>
      </w:r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учению и охране родной природы, активизации внешкольной работы по экологическому обучению и воспитанию.</w:t>
      </w:r>
    </w:p>
    <w:p w:rsidR="00A2567D" w:rsidRPr="00A2567D" w:rsidRDefault="00A2567D" w:rsidP="00A25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7D" w:rsidRPr="00A2567D" w:rsidRDefault="00A2567D" w:rsidP="00A2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аздника:</w:t>
      </w: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муниципальных бюджетных образовательных учреждений</w:t>
      </w:r>
      <w:r w:rsid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МБУДО «СЮН», гости.</w:t>
      </w:r>
    </w:p>
    <w:p w:rsidR="00A2567D" w:rsidRPr="00A2567D" w:rsidRDefault="00A2567D" w:rsidP="00A25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место проведения:  экологический праздник проводится </w:t>
      </w:r>
      <w:r w:rsidR="00A4238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4D3C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центральной районной библиотеки имени Н.И. </w:t>
      </w:r>
      <w:proofErr w:type="spellStart"/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енкова</w:t>
      </w:r>
      <w:proofErr w:type="spellEnd"/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67D" w:rsidRPr="00A2567D" w:rsidRDefault="00A2567D" w:rsidP="00A2567D">
      <w:pPr>
        <w:spacing w:after="0" w:line="240" w:lineRule="auto"/>
        <w:ind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7D" w:rsidRPr="00A2567D" w:rsidRDefault="00A2567D" w:rsidP="00A2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 праздника:</w:t>
      </w:r>
    </w:p>
    <w:p w:rsidR="00A2567D" w:rsidRPr="00A2567D" w:rsidRDefault="00A2567D" w:rsidP="00A256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Встреча гостей и участников Праздника.</w:t>
      </w:r>
    </w:p>
    <w:p w:rsidR="00A2567D" w:rsidRPr="00A2567D" w:rsidRDefault="00A2567D" w:rsidP="00A2567D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ыставкой книг.</w:t>
      </w:r>
    </w:p>
    <w:p w:rsidR="00A2567D" w:rsidRPr="00A2567D" w:rsidRDefault="00A2567D" w:rsidP="00A2567D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Праздника.</w:t>
      </w:r>
    </w:p>
    <w:p w:rsidR="00A2567D" w:rsidRPr="00A2567D" w:rsidRDefault="00A2567D" w:rsidP="00A2567D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Крылатая компания».</w:t>
      </w:r>
    </w:p>
    <w:p w:rsidR="00A2567D" w:rsidRPr="00A2567D" w:rsidRDefault="00A2567D" w:rsidP="00A2567D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юннатов.</w:t>
      </w:r>
    </w:p>
    <w:p w:rsidR="00A2567D" w:rsidRPr="00A2567D" w:rsidRDefault="00A2567D" w:rsidP="00A2567D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.</w:t>
      </w:r>
    </w:p>
    <w:p w:rsidR="00A2567D" w:rsidRPr="00A2567D" w:rsidRDefault="00A2567D" w:rsidP="00A2567D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A2567D" w:rsidRPr="00A2567D" w:rsidRDefault="00A2567D" w:rsidP="00A2567D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67D" w:rsidRPr="00A2567D" w:rsidRDefault="00A2567D" w:rsidP="00A2567D">
      <w:pPr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:</w:t>
      </w:r>
    </w:p>
    <w:p w:rsidR="00A2567D" w:rsidRPr="00A2567D" w:rsidRDefault="00A2567D" w:rsidP="00A42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ов и викторин награждаются сувенирами.</w:t>
      </w:r>
    </w:p>
    <w:p w:rsidR="00A2567D" w:rsidRPr="00A2567D" w:rsidRDefault="00A2567D" w:rsidP="00A2567D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67D" w:rsidRPr="00A2567D" w:rsidRDefault="00A2567D" w:rsidP="00A2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и жюри Праздника:</w:t>
      </w: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дополнительного </w:t>
      </w:r>
      <w:r w:rsid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БУДО «СЮН», педагоги</w:t>
      </w:r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юджетных образовательных учреждений муниципального образования «</w:t>
      </w:r>
      <w:proofErr w:type="spellStart"/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9E4399" w:rsidRPr="009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A256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библиотеки.</w:t>
      </w:r>
      <w:bookmarkStart w:id="0" w:name="_GoBack"/>
      <w:bookmarkEnd w:id="0"/>
    </w:p>
    <w:sectPr w:rsidR="00A2567D" w:rsidRPr="00A2567D" w:rsidSect="00EF2E02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52" w:rsidRDefault="00354E52" w:rsidP="00927B47">
      <w:pPr>
        <w:spacing w:after="0" w:line="240" w:lineRule="auto"/>
      </w:pPr>
      <w:r>
        <w:separator/>
      </w:r>
    </w:p>
  </w:endnote>
  <w:endnote w:type="continuationSeparator" w:id="0">
    <w:p w:rsidR="00354E52" w:rsidRDefault="00354E52" w:rsidP="0092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52" w:rsidRDefault="00354E52" w:rsidP="00927B47">
      <w:pPr>
        <w:spacing w:after="0" w:line="240" w:lineRule="auto"/>
      </w:pPr>
      <w:r>
        <w:separator/>
      </w:r>
    </w:p>
  </w:footnote>
  <w:footnote w:type="continuationSeparator" w:id="0">
    <w:p w:rsidR="00354E52" w:rsidRDefault="00354E52" w:rsidP="0092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D28"/>
    <w:multiLevelType w:val="hybridMultilevel"/>
    <w:tmpl w:val="D996F3BC"/>
    <w:lvl w:ilvl="0" w:tplc="397EEA7A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30C4A"/>
    <w:multiLevelType w:val="multilevel"/>
    <w:tmpl w:val="FED6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">
    <w:nsid w:val="749008FE"/>
    <w:multiLevelType w:val="multilevel"/>
    <w:tmpl w:val="6BC03A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77"/>
    <w:rsid w:val="00004071"/>
    <w:rsid w:val="00092B77"/>
    <w:rsid w:val="000D70CC"/>
    <w:rsid w:val="000F6A52"/>
    <w:rsid w:val="00124F28"/>
    <w:rsid w:val="00136768"/>
    <w:rsid w:val="00160154"/>
    <w:rsid w:val="00185436"/>
    <w:rsid w:val="001D2E02"/>
    <w:rsid w:val="00246C37"/>
    <w:rsid w:val="002701A0"/>
    <w:rsid w:val="002E331E"/>
    <w:rsid w:val="002F270D"/>
    <w:rsid w:val="00303978"/>
    <w:rsid w:val="00324674"/>
    <w:rsid w:val="00326AE7"/>
    <w:rsid w:val="00341AE7"/>
    <w:rsid w:val="00354E52"/>
    <w:rsid w:val="00424CD9"/>
    <w:rsid w:val="00443542"/>
    <w:rsid w:val="00444845"/>
    <w:rsid w:val="004630C9"/>
    <w:rsid w:val="004D3C91"/>
    <w:rsid w:val="004F1958"/>
    <w:rsid w:val="005B5EE0"/>
    <w:rsid w:val="005D7F49"/>
    <w:rsid w:val="005E513F"/>
    <w:rsid w:val="006B206B"/>
    <w:rsid w:val="006C396A"/>
    <w:rsid w:val="006E2D06"/>
    <w:rsid w:val="00743AB0"/>
    <w:rsid w:val="008305C6"/>
    <w:rsid w:val="00831CBE"/>
    <w:rsid w:val="0088668A"/>
    <w:rsid w:val="008C547A"/>
    <w:rsid w:val="00927B47"/>
    <w:rsid w:val="00945A3B"/>
    <w:rsid w:val="00946BC1"/>
    <w:rsid w:val="009670A8"/>
    <w:rsid w:val="009E3DBA"/>
    <w:rsid w:val="009E4399"/>
    <w:rsid w:val="009E5494"/>
    <w:rsid w:val="00A22D74"/>
    <w:rsid w:val="00A2567D"/>
    <w:rsid w:val="00A42387"/>
    <w:rsid w:val="00AF5DE1"/>
    <w:rsid w:val="00B74C43"/>
    <w:rsid w:val="00BA0199"/>
    <w:rsid w:val="00C41BBA"/>
    <w:rsid w:val="00C4320F"/>
    <w:rsid w:val="00CB22AA"/>
    <w:rsid w:val="00D32CA9"/>
    <w:rsid w:val="00D33ECC"/>
    <w:rsid w:val="00D61EF8"/>
    <w:rsid w:val="00DA3BB0"/>
    <w:rsid w:val="00EF2E02"/>
    <w:rsid w:val="00E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F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7B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B47"/>
  </w:style>
  <w:style w:type="paragraph" w:styleId="a9">
    <w:name w:val="footer"/>
    <w:basedOn w:val="a"/>
    <w:link w:val="aa"/>
    <w:uiPriority w:val="99"/>
    <w:unhideWhenUsed/>
    <w:rsid w:val="009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F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7B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B47"/>
  </w:style>
  <w:style w:type="paragraph" w:styleId="a9">
    <w:name w:val="footer"/>
    <w:basedOn w:val="a"/>
    <w:link w:val="aa"/>
    <w:uiPriority w:val="99"/>
    <w:unhideWhenUsed/>
    <w:rsid w:val="009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11CF-5FC3-4884-9A5F-C2772F3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ветлана</cp:lastModifiedBy>
  <cp:revision>27</cp:revision>
  <cp:lastPrinted>2016-04-14T07:50:00Z</cp:lastPrinted>
  <dcterms:created xsi:type="dcterms:W3CDTF">2016-04-03T14:24:00Z</dcterms:created>
  <dcterms:modified xsi:type="dcterms:W3CDTF">2016-04-18T07:32:00Z</dcterms:modified>
</cp:coreProperties>
</file>